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4046"/>
      </w:tblGrid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2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vozdenović Stefan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tić Majd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1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ić Mar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nkoski Stefan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8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ofilović Katar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ipić Miloš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Aleksandr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jić Đurđ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0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jić Katar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225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Cvetković Jovana  08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ć Milic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alifi Melis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25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Neve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asić Dunj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panić Suza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 David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ković Milic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dojević M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ković Marij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7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ić Katar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Lazarević Sneža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7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hajlović Sanj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68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ić Tija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ladenović Katar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nković Dorote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anović Dor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sanović N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8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Borisav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3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uzović Katar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4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šić Teodor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dić Maš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8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tinović Marko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9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rna Amr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Aleksandr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cić Jele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jdini Maj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6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Aleksandr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1/0115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rstić Vladimir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gnjatović Marij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šević Vladimir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8/004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itić Aleksandr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8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ulajić Nataš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95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Jele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2016/013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išić Ir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7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olubov Jele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anović Katar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100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leksovska Ines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100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ković Ha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remić Andrija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2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Katari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Draga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esaroš Filip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7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anović Mile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5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Jova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Cvetković Sar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0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ova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7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ragićević Jas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5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istić Đorđe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5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janović Vanj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0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ratnica Milic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45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jić Momčilo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03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avičić Aleksandr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07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ović Jova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8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vković Stefa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11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Tatjana</w:t>
            </w:r>
          </w:p>
        </w:tc>
      </w:tr>
      <w:tr w:rsidR="00204D54" w:rsidRPr="007E4181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7E4181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7E4181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5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kić Vojislav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janić Marko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1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bić Bratislav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lagojević Anic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8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osović Neve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jnović Ned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šić A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0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lić Milija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35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vrilović Jova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ković Nemanj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2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ovanović Jovan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jević Luk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9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aković Teodor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miljković Viktor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mnenović Isidor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9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tinesić Nikol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8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ukvić Stefan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vić Ni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2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Mile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Nikoli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ojčić Nemanj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2014/020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Urošević Ljilja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9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ć A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Dragoljub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2/019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ošnjović Alan 08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09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rsenić Kristi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9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Gašić Milic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2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ojčić Miloš-Milić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178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arušić Sar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8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amburić Katari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janović Jele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00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inić Ja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55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ošević Le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Dimitrijević Beb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erberović Sar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4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enković Maš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21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rkajić Milic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25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Đokić Milic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3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panić Marko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0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Živadinović Marij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0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ković Aleksandr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Novković Luk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22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mović Jova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5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rifković Mil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7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ević Tamar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8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Dunj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3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ojčić Aleksandar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1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Mile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60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Hadžibegović Jasmi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2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Jele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4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endić Nikol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38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akovljevic Ni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5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imić Mari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2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Petrović Jele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09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Ilić Nikol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7/022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arković Mllan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4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Anđelić Luk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1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ošić Anđel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1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Filipović Jova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2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Šolajić Jova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9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čković Mihajlo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05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Jeftić Jova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0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odorović Mari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81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Vukojevic Miloš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lastRenderedPageBreak/>
              <w:t>2014/0208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Stanojević Bogdan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195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rković Aleksandr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4/024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Ćućilo Dimitrije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209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Radić Mirjan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088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Bajković Jovan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5/0176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jatović Vanja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83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Kostić Uroš</w:t>
            </w:r>
          </w:p>
        </w:tc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3/0017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Milićević Dabižljević Kristina</w:t>
            </w:r>
          </w:p>
        </w:tc>
        <w:bookmarkStart w:id="0" w:name="_GoBack"/>
        <w:bookmarkEnd w:id="0"/>
      </w:tr>
      <w:tr w:rsidR="00204D54" w:rsidRPr="00F7108F" w:rsidTr="00204D54">
        <w:trPr>
          <w:trHeight w:val="300"/>
        </w:trPr>
        <w:tc>
          <w:tcPr>
            <w:tcW w:w="2336" w:type="dxa"/>
            <w:shd w:val="clear" w:color="auto" w:fill="auto"/>
            <w:noWrap/>
            <w:vAlign w:val="center"/>
            <w:hideMark/>
          </w:tcPr>
          <w:p w:rsidR="00204D54" w:rsidRPr="00F7108F" w:rsidRDefault="00204D54" w:rsidP="00DD30E4">
            <w:p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F7108F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2016/0164</w:t>
            </w:r>
          </w:p>
        </w:tc>
        <w:tc>
          <w:tcPr>
            <w:tcW w:w="4046" w:type="dxa"/>
            <w:shd w:val="clear" w:color="auto" w:fill="auto"/>
            <w:noWrap/>
            <w:vAlign w:val="center"/>
            <w:hideMark/>
          </w:tcPr>
          <w:p w:rsidR="00204D54" w:rsidRPr="00204D54" w:rsidRDefault="00204D54" w:rsidP="00204D5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</w:pPr>
            <w:r w:rsidRPr="00204D54">
              <w:rPr>
                <w:rFonts w:ascii="Tahoma" w:eastAsia="Times New Roman" w:hAnsi="Tahoma" w:cs="Tahoma"/>
                <w:noProof w:val="0"/>
                <w:color w:val="000000"/>
                <w:sz w:val="20"/>
                <w:szCs w:val="20"/>
                <w:lang w:eastAsia="sr-Latn-RS"/>
              </w:rPr>
              <w:t>Tešić Dejan</w:t>
            </w:r>
          </w:p>
        </w:tc>
      </w:tr>
    </w:tbl>
    <w:p w:rsidR="007E4181" w:rsidRPr="00EB3380" w:rsidRDefault="007E4181" w:rsidP="00EB3380"/>
    <w:sectPr w:rsidR="007E4181" w:rsidRPr="00EB3380" w:rsidSect="00285277">
      <w:headerReference w:type="default" r:id="rId8"/>
      <w:pgSz w:w="11906" w:h="16838" w:code="9"/>
      <w:pgMar w:top="1276" w:right="851" w:bottom="156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8B4" w:rsidRDefault="000B38B4" w:rsidP="00FA6D6D">
      <w:pPr>
        <w:spacing w:after="0" w:line="240" w:lineRule="auto"/>
      </w:pPr>
      <w:r>
        <w:separator/>
      </w:r>
    </w:p>
  </w:endnote>
  <w:endnote w:type="continuationSeparator" w:id="0">
    <w:p w:rsidR="000B38B4" w:rsidRDefault="000B38B4" w:rsidP="00FA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8B4" w:rsidRDefault="000B38B4" w:rsidP="00FA6D6D">
      <w:pPr>
        <w:spacing w:after="0" w:line="240" w:lineRule="auto"/>
      </w:pPr>
      <w:r>
        <w:separator/>
      </w:r>
    </w:p>
  </w:footnote>
  <w:footnote w:type="continuationSeparator" w:id="0">
    <w:p w:rsidR="000B38B4" w:rsidRDefault="000B38B4" w:rsidP="00FA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7C6" w:rsidRPr="00B51857" w:rsidRDefault="005167C6" w:rsidP="00FA6D6D">
    <w:pPr>
      <w:pStyle w:val="Header"/>
      <w:rPr>
        <w:b/>
        <w:sz w:val="32"/>
      </w:rPr>
    </w:pPr>
    <w:r>
      <w:rPr>
        <w:b/>
        <w:sz w:val="32"/>
      </w:rPr>
      <w:t>5</w:t>
    </w:r>
    <w:r w:rsidRPr="00B51857">
      <w:rPr>
        <w:b/>
        <w:sz w:val="32"/>
      </w:rPr>
      <w:t xml:space="preserve">. GODINA – </w:t>
    </w:r>
    <w:r w:rsidR="0021282E">
      <w:rPr>
        <w:b/>
        <w:sz w:val="32"/>
      </w:rPr>
      <w:t xml:space="preserve">SPISAK STUDENATA </w:t>
    </w:r>
    <w:r w:rsidR="00FC5A33">
      <w:rPr>
        <w:b/>
        <w:sz w:val="32"/>
      </w:rPr>
      <w:t>– STOMATOLOŠKA ZAŠTITA OSOBA SA POSEBNIM POTREBAMA 2021/22</w:t>
    </w:r>
  </w:p>
  <w:p w:rsidR="005167C6" w:rsidRDefault="00516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651A"/>
    <w:multiLevelType w:val="hybridMultilevel"/>
    <w:tmpl w:val="15A6E5B0"/>
    <w:lvl w:ilvl="0" w:tplc="6A9EC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5939"/>
    <w:multiLevelType w:val="hybridMultilevel"/>
    <w:tmpl w:val="2D9ABD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9D2"/>
    <w:multiLevelType w:val="hybridMultilevel"/>
    <w:tmpl w:val="BBC4E90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3660"/>
    <w:multiLevelType w:val="hybridMultilevel"/>
    <w:tmpl w:val="9D0A37E4"/>
    <w:lvl w:ilvl="0" w:tplc="3C108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62A9"/>
    <w:multiLevelType w:val="hybridMultilevel"/>
    <w:tmpl w:val="5F3C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379"/>
    <w:multiLevelType w:val="hybridMultilevel"/>
    <w:tmpl w:val="86FE257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F6DA1"/>
    <w:multiLevelType w:val="hybridMultilevel"/>
    <w:tmpl w:val="F49812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67D4"/>
    <w:multiLevelType w:val="hybridMultilevel"/>
    <w:tmpl w:val="1F1011E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643C"/>
    <w:multiLevelType w:val="hybridMultilevel"/>
    <w:tmpl w:val="60A6329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76CF"/>
    <w:multiLevelType w:val="hybridMultilevel"/>
    <w:tmpl w:val="DA20ABBC"/>
    <w:lvl w:ilvl="0" w:tplc="9796C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11505"/>
    <w:multiLevelType w:val="hybridMultilevel"/>
    <w:tmpl w:val="DC845E54"/>
    <w:lvl w:ilvl="0" w:tplc="0B146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3CDA"/>
    <w:multiLevelType w:val="hybridMultilevel"/>
    <w:tmpl w:val="83B08A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E5622"/>
    <w:multiLevelType w:val="hybridMultilevel"/>
    <w:tmpl w:val="4C663E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B33F3"/>
    <w:multiLevelType w:val="hybridMultilevel"/>
    <w:tmpl w:val="813C6C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44149"/>
    <w:multiLevelType w:val="hybridMultilevel"/>
    <w:tmpl w:val="8F06759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A57E3"/>
    <w:multiLevelType w:val="hybridMultilevel"/>
    <w:tmpl w:val="B0DA4B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2668"/>
    <w:multiLevelType w:val="hybridMultilevel"/>
    <w:tmpl w:val="5F72FF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24656"/>
    <w:multiLevelType w:val="hybridMultilevel"/>
    <w:tmpl w:val="299EE68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A3126"/>
    <w:multiLevelType w:val="hybridMultilevel"/>
    <w:tmpl w:val="C720CD1E"/>
    <w:lvl w:ilvl="0" w:tplc="272C3E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679CB"/>
    <w:multiLevelType w:val="hybridMultilevel"/>
    <w:tmpl w:val="79A2B7E6"/>
    <w:lvl w:ilvl="0" w:tplc="BD12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002791"/>
    <w:multiLevelType w:val="hybridMultilevel"/>
    <w:tmpl w:val="3530E2F2"/>
    <w:lvl w:ilvl="0" w:tplc="2E2EE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300F"/>
    <w:multiLevelType w:val="hybridMultilevel"/>
    <w:tmpl w:val="B20C0C7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D05B5"/>
    <w:multiLevelType w:val="hybridMultilevel"/>
    <w:tmpl w:val="3542B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B3C00"/>
    <w:multiLevelType w:val="hybridMultilevel"/>
    <w:tmpl w:val="2A4E530C"/>
    <w:lvl w:ilvl="0" w:tplc="6804B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83ABE"/>
    <w:multiLevelType w:val="hybridMultilevel"/>
    <w:tmpl w:val="7C72B294"/>
    <w:lvl w:ilvl="0" w:tplc="2D5EC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84CD8"/>
    <w:multiLevelType w:val="hybridMultilevel"/>
    <w:tmpl w:val="7F5453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"/>
  </w:num>
  <w:num w:numId="4">
    <w:abstractNumId w:val="25"/>
  </w:num>
  <w:num w:numId="5">
    <w:abstractNumId w:val="1"/>
  </w:num>
  <w:num w:numId="6">
    <w:abstractNumId w:val="12"/>
  </w:num>
  <w:num w:numId="7">
    <w:abstractNumId w:val="22"/>
  </w:num>
  <w:num w:numId="8">
    <w:abstractNumId w:val="15"/>
  </w:num>
  <w:num w:numId="9">
    <w:abstractNumId w:val="13"/>
  </w:num>
  <w:num w:numId="10">
    <w:abstractNumId w:val="14"/>
  </w:num>
  <w:num w:numId="11">
    <w:abstractNumId w:val="21"/>
  </w:num>
  <w:num w:numId="12">
    <w:abstractNumId w:val="11"/>
  </w:num>
  <w:num w:numId="13">
    <w:abstractNumId w:val="4"/>
  </w:num>
  <w:num w:numId="14">
    <w:abstractNumId w:val="3"/>
  </w:num>
  <w:num w:numId="15">
    <w:abstractNumId w:val="18"/>
  </w:num>
  <w:num w:numId="16">
    <w:abstractNumId w:val="9"/>
  </w:num>
  <w:num w:numId="17">
    <w:abstractNumId w:val="20"/>
  </w:num>
  <w:num w:numId="18">
    <w:abstractNumId w:val="19"/>
  </w:num>
  <w:num w:numId="19">
    <w:abstractNumId w:val="10"/>
  </w:num>
  <w:num w:numId="20">
    <w:abstractNumId w:val="23"/>
  </w:num>
  <w:num w:numId="21">
    <w:abstractNumId w:val="0"/>
  </w:num>
  <w:num w:numId="22">
    <w:abstractNumId w:val="24"/>
  </w:num>
  <w:num w:numId="23">
    <w:abstractNumId w:val="16"/>
  </w:num>
  <w:num w:numId="24">
    <w:abstractNumId w:val="8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7A6"/>
    <w:rsid w:val="000547BD"/>
    <w:rsid w:val="00074F5B"/>
    <w:rsid w:val="000B38B4"/>
    <w:rsid w:val="000D0097"/>
    <w:rsid w:val="001A1C07"/>
    <w:rsid w:val="001C27D2"/>
    <w:rsid w:val="001E6987"/>
    <w:rsid w:val="00204D54"/>
    <w:rsid w:val="0021282E"/>
    <w:rsid w:val="00250D2E"/>
    <w:rsid w:val="0026608A"/>
    <w:rsid w:val="00285277"/>
    <w:rsid w:val="0032651F"/>
    <w:rsid w:val="003330B8"/>
    <w:rsid w:val="00350035"/>
    <w:rsid w:val="00375EF4"/>
    <w:rsid w:val="00437752"/>
    <w:rsid w:val="00472C4A"/>
    <w:rsid w:val="005167C6"/>
    <w:rsid w:val="00562232"/>
    <w:rsid w:val="00564FE6"/>
    <w:rsid w:val="00573078"/>
    <w:rsid w:val="005867A4"/>
    <w:rsid w:val="005C0AF6"/>
    <w:rsid w:val="005D12E8"/>
    <w:rsid w:val="00607EC1"/>
    <w:rsid w:val="00612691"/>
    <w:rsid w:val="006A7679"/>
    <w:rsid w:val="00704419"/>
    <w:rsid w:val="007077A6"/>
    <w:rsid w:val="007122F6"/>
    <w:rsid w:val="00737D65"/>
    <w:rsid w:val="00781552"/>
    <w:rsid w:val="007D1794"/>
    <w:rsid w:val="007E2B1D"/>
    <w:rsid w:val="007E4181"/>
    <w:rsid w:val="00821A20"/>
    <w:rsid w:val="00840144"/>
    <w:rsid w:val="009109DC"/>
    <w:rsid w:val="00910EDE"/>
    <w:rsid w:val="009733A9"/>
    <w:rsid w:val="009B4BBA"/>
    <w:rsid w:val="009B706B"/>
    <w:rsid w:val="009E628B"/>
    <w:rsid w:val="009E66E1"/>
    <w:rsid w:val="00AD40D7"/>
    <w:rsid w:val="00AE686F"/>
    <w:rsid w:val="00B01EB1"/>
    <w:rsid w:val="00B16D4A"/>
    <w:rsid w:val="00B8246A"/>
    <w:rsid w:val="00B83E17"/>
    <w:rsid w:val="00B97AB7"/>
    <w:rsid w:val="00BB3893"/>
    <w:rsid w:val="00BC5C1D"/>
    <w:rsid w:val="00BF0D4C"/>
    <w:rsid w:val="00C322FA"/>
    <w:rsid w:val="00C326B2"/>
    <w:rsid w:val="00C62C9A"/>
    <w:rsid w:val="00C66094"/>
    <w:rsid w:val="00D008AA"/>
    <w:rsid w:val="00D3005F"/>
    <w:rsid w:val="00D8419D"/>
    <w:rsid w:val="00DC1929"/>
    <w:rsid w:val="00E0703B"/>
    <w:rsid w:val="00E35A1D"/>
    <w:rsid w:val="00E4604A"/>
    <w:rsid w:val="00E54BC9"/>
    <w:rsid w:val="00EA7898"/>
    <w:rsid w:val="00EB3380"/>
    <w:rsid w:val="00F06585"/>
    <w:rsid w:val="00F10A09"/>
    <w:rsid w:val="00F3680A"/>
    <w:rsid w:val="00F868AF"/>
    <w:rsid w:val="00FA6D6D"/>
    <w:rsid w:val="00FB0781"/>
    <w:rsid w:val="00FB67BC"/>
    <w:rsid w:val="00FC5A33"/>
    <w:rsid w:val="00FF3E1D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3B66A-929A-44AA-9A60-BC562806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D54"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418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4181"/>
    <w:rPr>
      <w:color w:val="954F72"/>
      <w:u w:val="single"/>
    </w:rPr>
  </w:style>
  <w:style w:type="paragraph" w:customStyle="1" w:styleId="msonormal0">
    <w:name w:val="msonormal"/>
    <w:basedOn w:val="Normal"/>
    <w:rsid w:val="007E4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customStyle="1" w:styleId="xl63">
    <w:name w:val="xl6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4">
    <w:name w:val="xl6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5">
    <w:name w:val="xl65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66">
    <w:name w:val="xl66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7">
    <w:name w:val="xl67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68">
    <w:name w:val="xl68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69">
    <w:name w:val="xl69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4"/>
      <w:szCs w:val="24"/>
    </w:rPr>
  </w:style>
  <w:style w:type="paragraph" w:customStyle="1" w:styleId="xl70">
    <w:name w:val="xl70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71">
    <w:name w:val="xl71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noProof w:val="0"/>
      <w:color w:val="000000"/>
      <w:sz w:val="20"/>
      <w:szCs w:val="20"/>
    </w:rPr>
  </w:style>
  <w:style w:type="paragraph" w:customStyle="1" w:styleId="xl72">
    <w:name w:val="xl72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</w:rPr>
  </w:style>
  <w:style w:type="paragraph" w:customStyle="1" w:styleId="xl73">
    <w:name w:val="xl73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</w:rPr>
  </w:style>
  <w:style w:type="paragraph" w:customStyle="1" w:styleId="xl74">
    <w:name w:val="xl74"/>
    <w:basedOn w:val="Normal"/>
    <w:rsid w:val="007E4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noProof w:val="0"/>
      <w:color w:val="000000"/>
      <w:sz w:val="20"/>
      <w:szCs w:val="20"/>
    </w:rPr>
  </w:style>
  <w:style w:type="paragraph" w:customStyle="1" w:styleId="xl75">
    <w:name w:val="xl75"/>
    <w:basedOn w:val="Normal"/>
    <w:rsid w:val="007E418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D6D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A6D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D6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6F92-E493-4B1D-BDFE-2A672738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Biljana Ilic</cp:lastModifiedBy>
  <cp:revision>12</cp:revision>
  <cp:lastPrinted>2021-09-29T13:50:00Z</cp:lastPrinted>
  <dcterms:created xsi:type="dcterms:W3CDTF">2021-10-01T21:38:00Z</dcterms:created>
  <dcterms:modified xsi:type="dcterms:W3CDTF">2021-10-02T09:23:00Z</dcterms:modified>
</cp:coreProperties>
</file>